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AF18" w14:textId="37E3B709" w:rsidR="009C0DC4" w:rsidRPr="00950F46" w:rsidRDefault="0049321E" w:rsidP="009C0DC4">
      <w:pPr>
        <w:rPr>
          <w:rFonts w:asciiTheme="majorEastAsia" w:eastAsiaTheme="majorEastAsia" w:hAnsiTheme="majorEastAsia"/>
          <w:sz w:val="28"/>
          <w:szCs w:val="28"/>
        </w:rPr>
      </w:pPr>
      <w:bookmarkStart w:id="0" w:name="_Hlk125810144"/>
      <w:r w:rsidRPr="00950F46">
        <w:rPr>
          <w:rFonts w:asciiTheme="majorEastAsia" w:eastAsiaTheme="majorEastAsia" w:hAnsiTheme="majorEastAsia" w:hint="eastAsia"/>
          <w:sz w:val="28"/>
          <w:szCs w:val="28"/>
        </w:rPr>
        <w:t>同種又は類似業務の実績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843"/>
        <w:gridCol w:w="2126"/>
        <w:gridCol w:w="3402"/>
      </w:tblGrid>
      <w:tr w:rsidR="009C0DC4" w:rsidRPr="00E373AA" w14:paraId="16D434E3" w14:textId="77777777" w:rsidTr="0056615D">
        <w:trPr>
          <w:trHeight w:val="353"/>
        </w:trPr>
        <w:tc>
          <w:tcPr>
            <w:tcW w:w="392" w:type="dxa"/>
            <w:shd w:val="clear" w:color="auto" w:fill="auto"/>
            <w:vAlign w:val="center"/>
          </w:tcPr>
          <w:bookmarkEnd w:id="0"/>
          <w:p w14:paraId="6B3BDF48" w14:textId="77777777" w:rsidR="009C0DC4" w:rsidRPr="00E373AA" w:rsidRDefault="009C0DC4" w:rsidP="003D05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1B06F" w14:textId="77777777" w:rsidR="009C0DC4" w:rsidRPr="00767260" w:rsidRDefault="009C0DC4" w:rsidP="003D05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ース物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A8617" w14:textId="77777777" w:rsidR="009C0DC4" w:rsidRDefault="009C0DC4" w:rsidP="003D05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契約及び</w:t>
            </w:r>
          </w:p>
          <w:p w14:paraId="57C6EC42" w14:textId="77777777" w:rsidR="009C0DC4" w:rsidRPr="00E373AA" w:rsidRDefault="009C0DC4" w:rsidP="003D05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ース期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6279E5" w14:textId="66E38E8E" w:rsidR="009C0DC4" w:rsidRPr="00AA6200" w:rsidRDefault="009C0DC4" w:rsidP="003D05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A6200">
              <w:rPr>
                <w:rFonts w:ascii="ＭＳ ゴシック" w:eastAsia="ＭＳ ゴシック" w:hAnsi="ＭＳ ゴシック" w:hint="eastAsia"/>
                <w:sz w:val="24"/>
              </w:rPr>
              <w:t>契約の相手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EAF878" w14:textId="02DC753B" w:rsidR="009C0DC4" w:rsidRDefault="009C0DC4" w:rsidP="003D05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助金活用の有無</w:t>
            </w:r>
          </w:p>
          <w:p w14:paraId="2A4AE8DD" w14:textId="5550AB88" w:rsidR="009C0DC4" w:rsidRPr="00E373AA" w:rsidRDefault="0056615D" w:rsidP="003D05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補助事業の名称）</w:t>
            </w:r>
          </w:p>
        </w:tc>
      </w:tr>
      <w:tr w:rsidR="009C0DC4" w:rsidRPr="00E373AA" w14:paraId="6ACC3F52" w14:textId="77777777" w:rsidTr="0056615D">
        <w:trPr>
          <w:trHeight w:val="1989"/>
        </w:trPr>
        <w:tc>
          <w:tcPr>
            <w:tcW w:w="392" w:type="dxa"/>
            <w:shd w:val="clear" w:color="auto" w:fill="auto"/>
            <w:vAlign w:val="center"/>
          </w:tcPr>
          <w:p w14:paraId="65FDB0B2" w14:textId="77777777" w:rsidR="009C0DC4" w:rsidRPr="00713DD6" w:rsidRDefault="009C0DC4" w:rsidP="003D05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3DD6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07A66" w14:textId="77777777" w:rsidR="009C0DC4" w:rsidRPr="00713DD6" w:rsidRDefault="009C0DC4" w:rsidP="003D058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>電気自動車</w:t>
            </w:r>
          </w:p>
          <w:p w14:paraId="06147DD0" w14:textId="77777777" w:rsidR="009C0DC4" w:rsidRPr="00713DD6" w:rsidRDefault="009C0DC4" w:rsidP="003D0583">
            <w:pPr>
              <w:spacing w:line="360" w:lineRule="exact"/>
              <w:rPr>
                <w:rFonts w:ascii="ＭＳ 明朝" w:hAnsi="ＭＳ 明朝"/>
                <w:w w:val="80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>充電設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B5779" w14:textId="50B92460" w:rsidR="009C0DC4" w:rsidRPr="00713DD6" w:rsidRDefault="00EF5344" w:rsidP="003D0583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9C0DC4" w:rsidRPr="00713DD6">
              <w:rPr>
                <w:rFonts w:ascii="ＭＳ 明朝" w:hAnsi="ＭＳ 明朝" w:hint="eastAsia"/>
                <w:sz w:val="22"/>
              </w:rPr>
              <w:t>４年４月</w:t>
            </w:r>
          </w:p>
          <w:p w14:paraId="28C79EAA" w14:textId="77777777" w:rsidR="009C0DC4" w:rsidRPr="00713DD6" w:rsidRDefault="009C0DC4" w:rsidP="003D0583">
            <w:pPr>
              <w:spacing w:line="36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 xml:space="preserve">　～</w:t>
            </w:r>
          </w:p>
          <w:p w14:paraId="0D1EB435" w14:textId="77777777" w:rsidR="009C0DC4" w:rsidRPr="00713DD6" w:rsidRDefault="009C0DC4" w:rsidP="003D058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>令和</w:t>
            </w:r>
            <w:r w:rsidRPr="00713DD6">
              <w:rPr>
                <w:rFonts w:ascii="ＭＳ 明朝" w:hAnsi="ＭＳ 明朝" w:hint="eastAsia"/>
                <w:sz w:val="22"/>
              </w:rPr>
              <w:t>11</w:t>
            </w:r>
            <w:r w:rsidRPr="00713DD6">
              <w:rPr>
                <w:rFonts w:ascii="ＭＳ 明朝" w:hAnsi="ＭＳ 明朝" w:hint="eastAsia"/>
                <w:sz w:val="22"/>
              </w:rPr>
              <w:t>年３月</w:t>
            </w:r>
          </w:p>
          <w:p w14:paraId="6DF3FD90" w14:textId="77777777" w:rsidR="009C0DC4" w:rsidRPr="00713DD6" w:rsidRDefault="009C0DC4" w:rsidP="003D0583">
            <w:pPr>
              <w:spacing w:line="360" w:lineRule="exact"/>
              <w:ind w:firstLineChars="200" w:firstLine="440"/>
              <w:rPr>
                <w:rFonts w:ascii="ＭＳ 明朝" w:hAnsi="ＭＳ 明朝"/>
                <w:sz w:val="22"/>
              </w:rPr>
            </w:pPr>
          </w:p>
          <w:p w14:paraId="445372E0" w14:textId="77777777" w:rsidR="009C0DC4" w:rsidRPr="00713DD6" w:rsidRDefault="009C0DC4" w:rsidP="003D0583">
            <w:pPr>
              <w:spacing w:line="36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>８４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AD510" w14:textId="46E2DC9F" w:rsidR="009C0DC4" w:rsidRPr="00713DD6" w:rsidRDefault="00C15898" w:rsidP="003D0583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9DBDC2" wp14:editId="0754D605">
                      <wp:simplePos x="0" y="0"/>
                      <wp:positionH relativeFrom="column">
                        <wp:posOffset>-2844165</wp:posOffset>
                      </wp:positionH>
                      <wp:positionV relativeFrom="paragraph">
                        <wp:posOffset>12700</wp:posOffset>
                      </wp:positionV>
                      <wp:extent cx="6353810" cy="1165225"/>
                      <wp:effectExtent l="12700" t="11430" r="15240" b="13970"/>
                      <wp:wrapNone/>
                      <wp:docPr id="9" name="四角形: 角を丸くす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810" cy="1165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7E468" id="四角形: 角を丸くする 9" o:spid="_x0000_s1026" style="position:absolute;left:0;text-align:left;margin-left:-223.95pt;margin-top:1pt;width:500.3pt;height:9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" filled="f" strokeweight="1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14:paraId="2D7CB0EA" w14:textId="0A0437F3" w:rsidR="009C0DC4" w:rsidRPr="00713DD6" w:rsidRDefault="009C0DC4" w:rsidP="003D058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>・官公庁</w:t>
            </w:r>
          </w:p>
          <w:p w14:paraId="239BBC47" w14:textId="187B712D" w:rsidR="009C0DC4" w:rsidRPr="00713DD6" w:rsidRDefault="009C0DC4" w:rsidP="003D058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A419F0" wp14:editId="291151C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12090</wp:posOffset>
                      </wp:positionV>
                      <wp:extent cx="1057275" cy="247650"/>
                      <wp:effectExtent l="6350" t="12065" r="12700" b="698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A0DAC" id="楕円 6" o:spid="_x0000_s1026" style="position:absolute;left:0;text-align:left;margin-left:2pt;margin-top:16.7pt;width:83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2892BD45" w14:textId="77777777" w:rsidR="009C0DC4" w:rsidRPr="00713DD6" w:rsidRDefault="009C0DC4" w:rsidP="003D058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>・官公庁以外</w:t>
            </w:r>
          </w:p>
          <w:p w14:paraId="2073D2DD" w14:textId="77777777" w:rsidR="009C0DC4" w:rsidRPr="00713DD6" w:rsidRDefault="009C0DC4" w:rsidP="003D0583">
            <w:pPr>
              <w:spacing w:line="36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>（　運送業　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6D371D" w14:textId="0425999D" w:rsidR="009C0DC4" w:rsidRPr="00713DD6" w:rsidRDefault="009C0DC4" w:rsidP="003D058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83ED86" wp14:editId="31E6F3D9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219075</wp:posOffset>
                      </wp:positionV>
                      <wp:extent cx="314325" cy="266700"/>
                      <wp:effectExtent l="6350" t="9525" r="12700" b="9525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5FDAA" id="楕円 5" o:spid="_x0000_s1026" style="position:absolute;left:0;text-align:left;margin-left:80pt;margin-top:17.25pt;width:24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76E80A4E" w14:textId="77777777" w:rsidR="009C0DC4" w:rsidRPr="00713DD6" w:rsidRDefault="009C0DC4" w:rsidP="003D058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713DD6">
              <w:rPr>
                <w:rFonts w:ascii="ＭＳ 明朝" w:hAnsi="ＭＳ 明朝" w:hint="eastAsia"/>
                <w:sz w:val="22"/>
              </w:rPr>
              <w:t>補助金活用　　有・無</w:t>
            </w:r>
          </w:p>
          <w:p w14:paraId="3EE04A12" w14:textId="77777777" w:rsidR="009C0DC4" w:rsidRPr="00713DD6" w:rsidRDefault="009C0DC4" w:rsidP="003D058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713DD6">
              <w:rPr>
                <w:rFonts w:ascii="ＭＳ 明朝" w:hAnsi="ＭＳ 明朝" w:hint="eastAsia"/>
                <w:sz w:val="22"/>
              </w:rPr>
              <w:t>補助事業名</w:t>
            </w:r>
          </w:p>
          <w:p w14:paraId="3D867892" w14:textId="6CC9E1F2" w:rsidR="009C0DC4" w:rsidRPr="00713DD6" w:rsidRDefault="009C0DC4" w:rsidP="003D0583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713DD6">
              <w:rPr>
                <w:rFonts w:ascii="ＭＳ 明朝" w:hAnsi="ＭＳ 明朝" w:hint="eastAsia"/>
                <w:sz w:val="22"/>
              </w:rPr>
              <w:t xml:space="preserve">　クリーンエネルギー</w:t>
            </w:r>
            <w:r>
              <w:rPr>
                <w:rFonts w:ascii="ＭＳ 明朝" w:hAnsi="ＭＳ 明朝" w:hint="eastAsia"/>
                <w:sz w:val="22"/>
              </w:rPr>
              <w:t>自動車・インフラ導入促進補助金</w:t>
            </w:r>
          </w:p>
        </w:tc>
      </w:tr>
      <w:tr w:rsidR="009C0DC4" w:rsidRPr="00E373AA" w14:paraId="20C21A47" w14:textId="77777777" w:rsidTr="0056615D">
        <w:trPr>
          <w:trHeight w:val="1989"/>
        </w:trPr>
        <w:tc>
          <w:tcPr>
            <w:tcW w:w="392" w:type="dxa"/>
            <w:shd w:val="clear" w:color="auto" w:fill="auto"/>
            <w:vAlign w:val="center"/>
          </w:tcPr>
          <w:p w14:paraId="38A6152A" w14:textId="74298BF7" w:rsidR="009C0DC4" w:rsidRPr="00E373AA" w:rsidRDefault="0056615D" w:rsidP="003D05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2BCF2" w14:textId="77777777" w:rsidR="009C0DC4" w:rsidRPr="00CB0605" w:rsidRDefault="009C0DC4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6755FA" w14:textId="77777777" w:rsidR="009C0DC4" w:rsidRPr="00CB0605" w:rsidRDefault="009C0DC4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5A04ED" w14:textId="77777777" w:rsidR="009C0DC4" w:rsidRPr="00CB0605" w:rsidRDefault="009C0DC4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1312B9" w14:textId="32E926BB" w:rsidR="009C0DC4" w:rsidRPr="00CB0605" w:rsidRDefault="009C0DC4" w:rsidP="0056615D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CB060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C0DC4" w:rsidRPr="00E373AA" w14:paraId="73E7F5D0" w14:textId="77777777" w:rsidTr="0056615D">
        <w:trPr>
          <w:trHeight w:val="1989"/>
        </w:trPr>
        <w:tc>
          <w:tcPr>
            <w:tcW w:w="392" w:type="dxa"/>
            <w:shd w:val="clear" w:color="auto" w:fill="auto"/>
            <w:vAlign w:val="center"/>
          </w:tcPr>
          <w:p w14:paraId="5176CBD1" w14:textId="5CA0D767" w:rsidR="009C0DC4" w:rsidRPr="00E373AA" w:rsidRDefault="0056615D" w:rsidP="003D05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859555" w14:textId="77777777" w:rsidR="009C0DC4" w:rsidRPr="00CB0605" w:rsidRDefault="009C0DC4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BEB8D7" w14:textId="77777777" w:rsidR="009C0DC4" w:rsidRPr="00CB0605" w:rsidRDefault="009C0DC4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C5FD94" w14:textId="77777777" w:rsidR="009C0DC4" w:rsidRPr="00CB0605" w:rsidRDefault="009C0DC4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5FF286" w14:textId="2CE85D1B" w:rsidR="009C0DC4" w:rsidRPr="00CB0605" w:rsidRDefault="009C0DC4" w:rsidP="001B045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1B0457" w:rsidRPr="00E373AA" w14:paraId="033CAA49" w14:textId="77777777" w:rsidTr="0056615D">
        <w:trPr>
          <w:trHeight w:val="1989"/>
        </w:trPr>
        <w:tc>
          <w:tcPr>
            <w:tcW w:w="392" w:type="dxa"/>
            <w:shd w:val="clear" w:color="auto" w:fill="auto"/>
            <w:vAlign w:val="center"/>
          </w:tcPr>
          <w:p w14:paraId="0E13C4AB" w14:textId="577B91DA" w:rsidR="001B0457" w:rsidRDefault="001B0457" w:rsidP="003D05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C8D38" w14:textId="77777777" w:rsidR="001B0457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72608F" w14:textId="77777777" w:rsidR="001B0457" w:rsidRPr="00CB0605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EEFECD" w14:textId="77777777" w:rsidR="001B0457" w:rsidRPr="00CB0605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B1E8CC" w14:textId="77777777" w:rsidR="001B0457" w:rsidRPr="00CB0605" w:rsidRDefault="001B0457" w:rsidP="001B045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1B0457" w:rsidRPr="00E373AA" w14:paraId="0A14087B" w14:textId="77777777" w:rsidTr="0056615D">
        <w:trPr>
          <w:trHeight w:val="1989"/>
        </w:trPr>
        <w:tc>
          <w:tcPr>
            <w:tcW w:w="392" w:type="dxa"/>
            <w:shd w:val="clear" w:color="auto" w:fill="auto"/>
            <w:vAlign w:val="center"/>
          </w:tcPr>
          <w:p w14:paraId="5F44654C" w14:textId="258572CD" w:rsidR="001B0457" w:rsidRDefault="001B0457" w:rsidP="003D05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F108A" w14:textId="77777777" w:rsidR="001B0457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5A689B" w14:textId="77777777" w:rsidR="001B0457" w:rsidRPr="00CB0605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6BE06C" w14:textId="77777777" w:rsidR="001B0457" w:rsidRPr="00CB0605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8D481B" w14:textId="77777777" w:rsidR="001B0457" w:rsidRPr="00CB0605" w:rsidRDefault="001B0457" w:rsidP="001B045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1B0457" w:rsidRPr="00E373AA" w14:paraId="386FF319" w14:textId="77777777" w:rsidTr="0056615D">
        <w:trPr>
          <w:trHeight w:val="1989"/>
        </w:trPr>
        <w:tc>
          <w:tcPr>
            <w:tcW w:w="392" w:type="dxa"/>
            <w:shd w:val="clear" w:color="auto" w:fill="auto"/>
            <w:vAlign w:val="center"/>
          </w:tcPr>
          <w:p w14:paraId="2594FB6A" w14:textId="18EC3E65" w:rsidR="001B0457" w:rsidRDefault="001B0457" w:rsidP="003D05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7DD731" w14:textId="77777777" w:rsidR="001B0457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B549CA" w14:textId="77777777" w:rsidR="001B0457" w:rsidRPr="00CB0605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DCC62A" w14:textId="77777777" w:rsidR="001B0457" w:rsidRPr="00CB0605" w:rsidRDefault="001B0457" w:rsidP="003D058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AB15CB" w14:textId="77777777" w:rsidR="001B0457" w:rsidRPr="00CB0605" w:rsidRDefault="001B0457" w:rsidP="001B045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4763C89" w14:textId="3AC04192" w:rsidR="00BC03FE" w:rsidRPr="009C0DC4" w:rsidRDefault="0056615D" w:rsidP="001B0457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1B0457">
        <w:rPr>
          <w:rFonts w:asciiTheme="minorEastAsia" w:eastAsiaTheme="minorEastAsia" w:hAnsiTheme="minorEastAsia" w:hint="eastAsia"/>
        </w:rPr>
        <w:t>記載における</w:t>
      </w:r>
      <w:r>
        <w:rPr>
          <w:rFonts w:asciiTheme="minorEastAsia" w:eastAsiaTheme="minorEastAsia" w:hAnsiTheme="minorEastAsia" w:hint="eastAsia"/>
        </w:rPr>
        <w:t>注意</w:t>
      </w:r>
      <w:r w:rsidR="001B0457">
        <w:rPr>
          <w:rFonts w:asciiTheme="minorEastAsia" w:eastAsiaTheme="minorEastAsia" w:hAnsiTheme="minorEastAsia" w:hint="eastAsia"/>
        </w:rPr>
        <w:t>事項</w:t>
      </w:r>
      <w:r>
        <w:rPr>
          <w:rFonts w:asciiTheme="minorEastAsia" w:eastAsiaTheme="minorEastAsia" w:hAnsiTheme="minorEastAsia" w:hint="eastAsia"/>
        </w:rPr>
        <w:t>】</w:t>
      </w:r>
    </w:p>
    <w:p w14:paraId="06FD363B" w14:textId="75F6C35E" w:rsidR="00BC03FE" w:rsidRPr="0049321E" w:rsidRDefault="0056615D" w:rsidP="001B0457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過去５年間の同種または類似のリース実績を記載してください。</w:t>
      </w:r>
    </w:p>
    <w:p w14:paraId="3B161C79" w14:textId="1E477B02" w:rsidR="00BA58A8" w:rsidRPr="0049321E" w:rsidRDefault="0056615D" w:rsidP="001B0457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　</w:t>
      </w:r>
      <w:r w:rsidR="001B0457">
        <w:rPr>
          <w:rFonts w:asciiTheme="minorEastAsia" w:eastAsiaTheme="minorEastAsia" w:hAnsiTheme="minorEastAsia" w:hint="eastAsia"/>
        </w:rPr>
        <w:t>契約の相手方欄の</w:t>
      </w:r>
      <w:r>
        <w:rPr>
          <w:rFonts w:asciiTheme="minorEastAsia" w:eastAsiaTheme="minorEastAsia" w:hAnsiTheme="minorEastAsia" w:hint="eastAsia"/>
        </w:rPr>
        <w:t>官公庁以外の（　）書きは業種名等を記載してください。</w:t>
      </w:r>
    </w:p>
    <w:sectPr w:rsidR="00BA58A8" w:rsidRPr="0049321E" w:rsidSect="00310783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C586" w14:textId="77777777" w:rsidR="00444792" w:rsidRDefault="00444792" w:rsidP="00085FE5">
      <w:r>
        <w:separator/>
      </w:r>
    </w:p>
  </w:endnote>
  <w:endnote w:type="continuationSeparator" w:id="0">
    <w:p w14:paraId="04EDA1A4" w14:textId="77777777" w:rsidR="00444792" w:rsidRDefault="00444792" w:rsidP="0008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2B23" w14:textId="77777777" w:rsidR="00444792" w:rsidRDefault="00444792" w:rsidP="00085FE5">
      <w:r>
        <w:separator/>
      </w:r>
    </w:p>
  </w:footnote>
  <w:footnote w:type="continuationSeparator" w:id="0">
    <w:p w14:paraId="25387E97" w14:textId="77777777" w:rsidR="00444792" w:rsidRDefault="00444792" w:rsidP="0008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9C97" w14:textId="2EAFE8E0" w:rsidR="00DE6387" w:rsidRPr="00DE6387" w:rsidRDefault="00DE6387" w:rsidP="00DE6387">
    <w:pPr>
      <w:pStyle w:val="a4"/>
      <w:jc w:val="right"/>
      <w:rPr>
        <w:rFonts w:asciiTheme="minorEastAsia" w:eastAsiaTheme="minorEastAsia" w:hAnsiTheme="minorEastAsia"/>
        <w:sz w:val="24"/>
        <w:szCs w:val="24"/>
      </w:rPr>
    </w:pPr>
    <w:r w:rsidRPr="00DE6387">
      <w:rPr>
        <w:rFonts w:asciiTheme="minorEastAsia" w:eastAsiaTheme="minorEastAsia" w:hAnsiTheme="minorEastAsia" w:hint="eastAsia"/>
        <w:sz w:val="24"/>
        <w:szCs w:val="24"/>
      </w:rPr>
      <w:t>様式</w:t>
    </w:r>
    <w:r w:rsidR="00210B41">
      <w:rPr>
        <w:rFonts w:asciiTheme="minorEastAsia" w:eastAsiaTheme="minorEastAsia" w:hAnsiTheme="minorEastAsia" w:hint="eastAsia"/>
        <w:sz w:val="24"/>
        <w:szCs w:val="24"/>
      </w:rPr>
      <w:t>７</w:t>
    </w:r>
  </w:p>
  <w:p w14:paraId="3EB9F022" w14:textId="77777777" w:rsidR="00DE6387" w:rsidRDefault="00DE63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1E"/>
    <w:multiLevelType w:val="hybridMultilevel"/>
    <w:tmpl w:val="5A04A172"/>
    <w:lvl w:ilvl="0" w:tplc="B1FC857C">
      <w:start w:val="3"/>
      <w:numFmt w:val="decimal"/>
      <w:lvlText w:val="%1"/>
      <w:lvlJc w:val="left"/>
      <w:pPr>
        <w:ind w:left="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" w15:restartNumberingAfterBreak="0">
    <w:nsid w:val="133F7C14"/>
    <w:multiLevelType w:val="hybridMultilevel"/>
    <w:tmpl w:val="802EFCA8"/>
    <w:lvl w:ilvl="0" w:tplc="B346FCA8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3A1F68"/>
    <w:multiLevelType w:val="hybridMultilevel"/>
    <w:tmpl w:val="C9E26004"/>
    <w:lvl w:ilvl="0" w:tplc="CDBA1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CA10E0"/>
    <w:multiLevelType w:val="hybridMultilevel"/>
    <w:tmpl w:val="F604B7C2"/>
    <w:lvl w:ilvl="0" w:tplc="800603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69558CD"/>
    <w:multiLevelType w:val="hybridMultilevel"/>
    <w:tmpl w:val="757807C4"/>
    <w:lvl w:ilvl="0" w:tplc="07F829B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2DA24FF0"/>
    <w:multiLevelType w:val="hybridMultilevel"/>
    <w:tmpl w:val="97C86CC0"/>
    <w:lvl w:ilvl="0" w:tplc="04885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87B57"/>
    <w:multiLevelType w:val="hybridMultilevel"/>
    <w:tmpl w:val="48DA47F0"/>
    <w:lvl w:ilvl="0" w:tplc="588A06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D24AF"/>
    <w:multiLevelType w:val="hybridMultilevel"/>
    <w:tmpl w:val="CB2C0598"/>
    <w:lvl w:ilvl="0" w:tplc="F5EA958C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44E663BD"/>
    <w:multiLevelType w:val="hybridMultilevel"/>
    <w:tmpl w:val="66B81E48"/>
    <w:lvl w:ilvl="0" w:tplc="E3B8C1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A563DF"/>
    <w:multiLevelType w:val="hybridMultilevel"/>
    <w:tmpl w:val="2A627F8C"/>
    <w:lvl w:ilvl="0" w:tplc="FB7A0E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ED6897"/>
    <w:multiLevelType w:val="hybridMultilevel"/>
    <w:tmpl w:val="D160D646"/>
    <w:lvl w:ilvl="0" w:tplc="A6C2F48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0876A6"/>
    <w:multiLevelType w:val="hybridMultilevel"/>
    <w:tmpl w:val="FC2EF38C"/>
    <w:lvl w:ilvl="0" w:tplc="24E494D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00606D"/>
    <w:multiLevelType w:val="hybridMultilevel"/>
    <w:tmpl w:val="6682FCC6"/>
    <w:lvl w:ilvl="0" w:tplc="8C08A71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7B9A2852"/>
    <w:multiLevelType w:val="hybridMultilevel"/>
    <w:tmpl w:val="287220C6"/>
    <w:lvl w:ilvl="0" w:tplc="7E90FA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F5CE2"/>
    <w:multiLevelType w:val="hybridMultilevel"/>
    <w:tmpl w:val="FD16E244"/>
    <w:lvl w:ilvl="0" w:tplc="C78E4762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814985">
    <w:abstractNumId w:val="3"/>
  </w:num>
  <w:num w:numId="2" w16cid:durableId="1894921800">
    <w:abstractNumId w:val="13"/>
  </w:num>
  <w:num w:numId="3" w16cid:durableId="2091613128">
    <w:abstractNumId w:val="0"/>
  </w:num>
  <w:num w:numId="4" w16cid:durableId="1322469077">
    <w:abstractNumId w:val="10"/>
  </w:num>
  <w:num w:numId="5" w16cid:durableId="623464292">
    <w:abstractNumId w:val="8"/>
  </w:num>
  <w:num w:numId="6" w16cid:durableId="1347714333">
    <w:abstractNumId w:val="14"/>
  </w:num>
  <w:num w:numId="7" w16cid:durableId="374547888">
    <w:abstractNumId w:val="1"/>
  </w:num>
  <w:num w:numId="8" w16cid:durableId="247470393">
    <w:abstractNumId w:val="12"/>
  </w:num>
  <w:num w:numId="9" w16cid:durableId="2054228429">
    <w:abstractNumId w:val="7"/>
  </w:num>
  <w:num w:numId="10" w16cid:durableId="1019502008">
    <w:abstractNumId w:val="9"/>
  </w:num>
  <w:num w:numId="11" w16cid:durableId="801113991">
    <w:abstractNumId w:val="11"/>
  </w:num>
  <w:num w:numId="12" w16cid:durableId="1910532925">
    <w:abstractNumId w:val="6"/>
  </w:num>
  <w:num w:numId="13" w16cid:durableId="632566379">
    <w:abstractNumId w:val="5"/>
  </w:num>
  <w:num w:numId="14" w16cid:durableId="1698847024">
    <w:abstractNumId w:val="4"/>
  </w:num>
  <w:num w:numId="15" w16cid:durableId="2116167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83"/>
    <w:rsid w:val="00004E23"/>
    <w:rsid w:val="000425B8"/>
    <w:rsid w:val="00063460"/>
    <w:rsid w:val="000702F6"/>
    <w:rsid w:val="00085FE5"/>
    <w:rsid w:val="000966A5"/>
    <w:rsid w:val="00096791"/>
    <w:rsid w:val="00096D40"/>
    <w:rsid w:val="000E016F"/>
    <w:rsid w:val="000E0ACF"/>
    <w:rsid w:val="000F4AEE"/>
    <w:rsid w:val="00101C8B"/>
    <w:rsid w:val="00107E3D"/>
    <w:rsid w:val="00110D80"/>
    <w:rsid w:val="00127109"/>
    <w:rsid w:val="00132928"/>
    <w:rsid w:val="00160DB6"/>
    <w:rsid w:val="001852AB"/>
    <w:rsid w:val="001B0457"/>
    <w:rsid w:val="001B4231"/>
    <w:rsid w:val="001C3158"/>
    <w:rsid w:val="001C5FF5"/>
    <w:rsid w:val="001D593E"/>
    <w:rsid w:val="001E2722"/>
    <w:rsid w:val="001F438C"/>
    <w:rsid w:val="00205E6C"/>
    <w:rsid w:val="00210B41"/>
    <w:rsid w:val="00246590"/>
    <w:rsid w:val="0025103B"/>
    <w:rsid w:val="0026133E"/>
    <w:rsid w:val="0026155E"/>
    <w:rsid w:val="002650D3"/>
    <w:rsid w:val="00270D47"/>
    <w:rsid w:val="002858CE"/>
    <w:rsid w:val="002D7872"/>
    <w:rsid w:val="00310783"/>
    <w:rsid w:val="00317A3A"/>
    <w:rsid w:val="00334367"/>
    <w:rsid w:val="003503E7"/>
    <w:rsid w:val="00372503"/>
    <w:rsid w:val="00374816"/>
    <w:rsid w:val="003B230E"/>
    <w:rsid w:val="003C534C"/>
    <w:rsid w:val="003D48F0"/>
    <w:rsid w:val="003D5EFA"/>
    <w:rsid w:val="003E2513"/>
    <w:rsid w:val="00401840"/>
    <w:rsid w:val="00411DD6"/>
    <w:rsid w:val="00427A67"/>
    <w:rsid w:val="004442D9"/>
    <w:rsid w:val="0044451E"/>
    <w:rsid w:val="00444792"/>
    <w:rsid w:val="0049321E"/>
    <w:rsid w:val="004A3C34"/>
    <w:rsid w:val="004B04F9"/>
    <w:rsid w:val="004C7A82"/>
    <w:rsid w:val="00503336"/>
    <w:rsid w:val="00507C2F"/>
    <w:rsid w:val="00510DF3"/>
    <w:rsid w:val="00511F98"/>
    <w:rsid w:val="00514C65"/>
    <w:rsid w:val="00535435"/>
    <w:rsid w:val="00537957"/>
    <w:rsid w:val="0054075F"/>
    <w:rsid w:val="00551294"/>
    <w:rsid w:val="00553902"/>
    <w:rsid w:val="0056615D"/>
    <w:rsid w:val="005907E7"/>
    <w:rsid w:val="005B323C"/>
    <w:rsid w:val="005B5CE1"/>
    <w:rsid w:val="005C4C6B"/>
    <w:rsid w:val="005C5DA7"/>
    <w:rsid w:val="005C5F38"/>
    <w:rsid w:val="005D0C0E"/>
    <w:rsid w:val="006012FE"/>
    <w:rsid w:val="006058AB"/>
    <w:rsid w:val="00620666"/>
    <w:rsid w:val="00641063"/>
    <w:rsid w:val="006B2266"/>
    <w:rsid w:val="006D67DF"/>
    <w:rsid w:val="00747C6F"/>
    <w:rsid w:val="007511E5"/>
    <w:rsid w:val="00775C75"/>
    <w:rsid w:val="00790CB2"/>
    <w:rsid w:val="00790D3F"/>
    <w:rsid w:val="00793782"/>
    <w:rsid w:val="007D677C"/>
    <w:rsid w:val="00802587"/>
    <w:rsid w:val="0081728A"/>
    <w:rsid w:val="00820E9F"/>
    <w:rsid w:val="00836BE7"/>
    <w:rsid w:val="008423EC"/>
    <w:rsid w:val="00853490"/>
    <w:rsid w:val="00870EC9"/>
    <w:rsid w:val="00893232"/>
    <w:rsid w:val="008A3DCD"/>
    <w:rsid w:val="008A5190"/>
    <w:rsid w:val="008A56B9"/>
    <w:rsid w:val="008D1FD8"/>
    <w:rsid w:val="008D7210"/>
    <w:rsid w:val="008E3F3C"/>
    <w:rsid w:val="008E6597"/>
    <w:rsid w:val="009019D7"/>
    <w:rsid w:val="009261EC"/>
    <w:rsid w:val="00940FF5"/>
    <w:rsid w:val="009428CD"/>
    <w:rsid w:val="00947F4D"/>
    <w:rsid w:val="00950176"/>
    <w:rsid w:val="00950F46"/>
    <w:rsid w:val="009847E1"/>
    <w:rsid w:val="00994246"/>
    <w:rsid w:val="009958B8"/>
    <w:rsid w:val="009A4455"/>
    <w:rsid w:val="009B066B"/>
    <w:rsid w:val="009B79B4"/>
    <w:rsid w:val="009C0DC4"/>
    <w:rsid w:val="009C6E75"/>
    <w:rsid w:val="009E0C80"/>
    <w:rsid w:val="00A01668"/>
    <w:rsid w:val="00A25989"/>
    <w:rsid w:val="00A2728C"/>
    <w:rsid w:val="00A44807"/>
    <w:rsid w:val="00A57B07"/>
    <w:rsid w:val="00A75E07"/>
    <w:rsid w:val="00A97AD9"/>
    <w:rsid w:val="00AA04D1"/>
    <w:rsid w:val="00AA0582"/>
    <w:rsid w:val="00AA70B8"/>
    <w:rsid w:val="00AC3A48"/>
    <w:rsid w:val="00AE75AB"/>
    <w:rsid w:val="00AF49FE"/>
    <w:rsid w:val="00B32DFF"/>
    <w:rsid w:val="00B41762"/>
    <w:rsid w:val="00B57231"/>
    <w:rsid w:val="00B82139"/>
    <w:rsid w:val="00BA58A8"/>
    <w:rsid w:val="00BC03FE"/>
    <w:rsid w:val="00BF2D0C"/>
    <w:rsid w:val="00C0254F"/>
    <w:rsid w:val="00C07E20"/>
    <w:rsid w:val="00C15898"/>
    <w:rsid w:val="00C46695"/>
    <w:rsid w:val="00C66215"/>
    <w:rsid w:val="00C80173"/>
    <w:rsid w:val="00C91DC6"/>
    <w:rsid w:val="00C9626D"/>
    <w:rsid w:val="00C96686"/>
    <w:rsid w:val="00CA060C"/>
    <w:rsid w:val="00CA4CDC"/>
    <w:rsid w:val="00CB046F"/>
    <w:rsid w:val="00CB5934"/>
    <w:rsid w:val="00CF1D84"/>
    <w:rsid w:val="00D22C23"/>
    <w:rsid w:val="00D23548"/>
    <w:rsid w:val="00D44962"/>
    <w:rsid w:val="00D75538"/>
    <w:rsid w:val="00D77A19"/>
    <w:rsid w:val="00DA6FDD"/>
    <w:rsid w:val="00DD4493"/>
    <w:rsid w:val="00DE289E"/>
    <w:rsid w:val="00DE6387"/>
    <w:rsid w:val="00E01A71"/>
    <w:rsid w:val="00E3604F"/>
    <w:rsid w:val="00E4177C"/>
    <w:rsid w:val="00E502F1"/>
    <w:rsid w:val="00E54049"/>
    <w:rsid w:val="00E54611"/>
    <w:rsid w:val="00E6030D"/>
    <w:rsid w:val="00EB0670"/>
    <w:rsid w:val="00EE2DE4"/>
    <w:rsid w:val="00EF5344"/>
    <w:rsid w:val="00F05B07"/>
    <w:rsid w:val="00F10476"/>
    <w:rsid w:val="00F11064"/>
    <w:rsid w:val="00F12C94"/>
    <w:rsid w:val="00F4455E"/>
    <w:rsid w:val="00F45355"/>
    <w:rsid w:val="00F644F4"/>
    <w:rsid w:val="00F716E6"/>
    <w:rsid w:val="00FC38AD"/>
    <w:rsid w:val="00FC5DF3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177C9"/>
  <w15:docId w15:val="{B1CF744C-3DF1-4458-9E50-B821BC2F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783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8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085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FE5"/>
    <w:rPr>
      <w:rFonts w:ascii="HGｺﾞｼｯｸM" w:eastAsia="HGｺﾞｼｯｸM"/>
    </w:rPr>
  </w:style>
  <w:style w:type="paragraph" w:styleId="a6">
    <w:name w:val="footer"/>
    <w:basedOn w:val="a"/>
    <w:link w:val="a7"/>
    <w:uiPriority w:val="99"/>
    <w:unhideWhenUsed/>
    <w:rsid w:val="00085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FE5"/>
    <w:rPr>
      <w:rFonts w:ascii="HGｺﾞｼｯｸM" w:eastAsia="HGｺﾞｼｯｸM"/>
    </w:rPr>
  </w:style>
  <w:style w:type="paragraph" w:styleId="a8">
    <w:name w:val="Balloon Text"/>
    <w:basedOn w:val="a"/>
    <w:link w:val="a9"/>
    <w:uiPriority w:val="99"/>
    <w:semiHidden/>
    <w:unhideWhenUsed/>
    <w:rsid w:val="00942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8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0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F4A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4A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4AEE"/>
    <w:rPr>
      <w:rFonts w:ascii="HGｺﾞｼｯｸM" w:eastAsia="HGｺﾞｼｯｸM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4A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4AEE"/>
    <w:rPr>
      <w:rFonts w:ascii="HGｺﾞｼｯｸM" w:eastAsia="HGｺﾞｼｯｸ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DB6B-81D9-4B8B-8AFC-F9BC8AC5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足立 泰尚</cp:lastModifiedBy>
  <cp:revision>10</cp:revision>
  <cp:lastPrinted>2023-01-29T23:19:00Z</cp:lastPrinted>
  <dcterms:created xsi:type="dcterms:W3CDTF">2023-01-28T02:49:00Z</dcterms:created>
  <dcterms:modified xsi:type="dcterms:W3CDTF">2023-02-11T04:47:00Z</dcterms:modified>
</cp:coreProperties>
</file>